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2E5F080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0</w:t>
            </w:r>
          </w:p>
        </w:tc>
        <w:tc>
          <w:tcPr>
            <w:tcW w:w="1924" w:type="dxa"/>
          </w:tcPr>
          <w:p w14:paraId="467C7AA3" w14:textId="0EC2A67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8/2020     09/08/2025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5C09391A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LOBALES, S</w:t>
            </w:r>
            <w:r>
              <w:rPr>
                <w:rFonts w:cstheme="minorHAnsi"/>
                <w:lang w:eastAsia="es-GT"/>
              </w:rPr>
              <w:t>OCIEDAD ANÓNIMA</w:t>
            </w:r>
          </w:p>
          <w:p w14:paraId="53BCAA7B" w14:textId="68E0779E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0659D06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1</w:t>
            </w:r>
          </w:p>
        </w:tc>
        <w:tc>
          <w:tcPr>
            <w:tcW w:w="1924" w:type="dxa"/>
          </w:tcPr>
          <w:p w14:paraId="79DCDC52" w14:textId="3E9CB764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3/2021    03/12/2025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952286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57FE70E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45BBD30D" w14:textId="77777777" w:rsidR="00952286" w:rsidRPr="00B8251E" w:rsidRDefault="00952286" w:rsidP="00952286">
            <w:pPr>
              <w:jc w:val="center"/>
            </w:pPr>
          </w:p>
          <w:p w14:paraId="519C7B21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952286" w:rsidRPr="00B8251E" w:rsidRDefault="00952286" w:rsidP="00952286">
            <w:pPr>
              <w:jc w:val="center"/>
            </w:pPr>
          </w:p>
          <w:p w14:paraId="75345FE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952286" w:rsidRPr="00B8251E" w:rsidRDefault="00952286" w:rsidP="00952286">
            <w:pPr>
              <w:jc w:val="center"/>
            </w:pPr>
            <w:r w:rsidRPr="00B8251E">
              <w:t>09/09/2024</w:t>
            </w:r>
          </w:p>
          <w:p w14:paraId="0B084F59" w14:textId="77777777" w:rsidR="00952286" w:rsidRPr="00710E2C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952286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73E3AB6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772BA48" w14:textId="77777777" w:rsidR="00952286" w:rsidRPr="00B8251E" w:rsidRDefault="00952286" w:rsidP="00952286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17DC144C" w:rsidR="00952286" w:rsidRPr="00B8251E" w:rsidRDefault="00145D73" w:rsidP="00952286">
            <w:pPr>
              <w:jc w:val="center"/>
            </w:pPr>
            <w:r>
              <w:t>PERMISO TEMPORAL DE EXPLOTACIÓN TA.816-2025</w:t>
            </w:r>
          </w:p>
        </w:tc>
        <w:tc>
          <w:tcPr>
            <w:tcW w:w="2065" w:type="dxa"/>
          </w:tcPr>
          <w:p w14:paraId="0A388898" w14:textId="2CE63D55" w:rsidR="00952286" w:rsidRPr="00B8251E" w:rsidRDefault="00952286" w:rsidP="00952286">
            <w:pPr>
              <w:jc w:val="center"/>
            </w:pPr>
            <w:r w:rsidRPr="00B8251E">
              <w:t>27/08/202</w:t>
            </w:r>
            <w:r w:rsidR="00145D73">
              <w:t>5</w:t>
            </w:r>
          </w:p>
          <w:p w14:paraId="35DCDB6D" w14:textId="7CA3DD3D" w:rsidR="00952286" w:rsidRPr="00B8251E" w:rsidRDefault="00952286" w:rsidP="00952286">
            <w:pPr>
              <w:jc w:val="center"/>
            </w:pPr>
            <w:r w:rsidRPr="00B8251E">
              <w:t>26/0</w:t>
            </w:r>
            <w:r w:rsidR="00145D73">
              <w:t>9</w:t>
            </w:r>
            <w:r w:rsidRPr="00B8251E">
              <w:t>/2025</w:t>
            </w:r>
          </w:p>
        </w:tc>
      </w:tr>
      <w:tr w:rsidR="00952286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095F4E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6564556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952286" w:rsidRPr="00710E2C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952286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2850A48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4FEA73FB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952286" w:rsidRPr="00BB2735" w:rsidRDefault="00952286" w:rsidP="00952286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952286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38C4D5B1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074EC10E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952286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7246AA6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69977ACB" w14:textId="77777777" w:rsidR="00952286" w:rsidRPr="00B8251E" w:rsidRDefault="00952286" w:rsidP="00952286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tr w:rsidR="00952286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1C055AF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C9588D4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952286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147E7159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7D6D5998" w14:textId="77777777" w:rsidR="00952286" w:rsidRPr="00BB2735" w:rsidRDefault="00952286" w:rsidP="00952286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952286" w:rsidRPr="00BB2735" w:rsidRDefault="00952286" w:rsidP="00952286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952286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51CF13BC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077CCEF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952286" w:rsidRPr="00B8251E" w:rsidRDefault="00952286" w:rsidP="00952286">
            <w:pPr>
              <w:jc w:val="center"/>
            </w:pPr>
            <w:r w:rsidRPr="00B8251E">
              <w:t>011-2022</w:t>
            </w:r>
          </w:p>
          <w:p w14:paraId="076DC86F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952286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034FA2D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4F676751" w14:textId="77777777" w:rsidR="00952286" w:rsidRPr="00B8251E" w:rsidRDefault="00952286" w:rsidP="00952286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952286" w:rsidRPr="00B8251E" w:rsidRDefault="00952286" w:rsidP="00952286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952286" w:rsidRPr="00B8251E" w:rsidRDefault="00952286" w:rsidP="00952286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tr w:rsidR="00952286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B6E52E2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765F12C1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952286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326E8D55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2DBBB96C" w14:textId="77777777" w:rsidR="00952286" w:rsidRPr="00BB2735" w:rsidRDefault="00952286" w:rsidP="00952286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952286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630B89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74444650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952286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26255F7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253EE83" w14:textId="77777777" w:rsidR="00952286" w:rsidRPr="00BB2735" w:rsidRDefault="00952286" w:rsidP="00952286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952286" w:rsidRPr="00BB2735" w:rsidRDefault="00952286" w:rsidP="00952286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952286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0F43B8B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bookmarkStart w:id="1" w:name="_Hlk157588211"/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3049D25E" w14:textId="77777777" w:rsidR="00952286" w:rsidRPr="00BB2735" w:rsidRDefault="00952286" w:rsidP="007F4AAC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952286" w:rsidRPr="00BB2735" w:rsidRDefault="00952286" w:rsidP="007F4AAC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952286" w:rsidRPr="00BB2735" w:rsidRDefault="00952286" w:rsidP="007F4AAC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326A914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11D920A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</w:tbl>
    <w:p w14:paraId="3CB62335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47A14401" w14:textId="77777777" w:rsidR="000079A0" w:rsidRDefault="000079A0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12BF8660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E8E0083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F7870CA" w14:textId="77777777" w:rsidR="004010CA" w:rsidRDefault="004010C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7777777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2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2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3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3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</w:tbl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001CD182" w14:textId="23378555" w:rsidR="006434DE" w:rsidRPr="004A06DC" w:rsidRDefault="006434DE" w:rsidP="006434DE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3FB30617" w14:textId="77777777" w:rsidR="004A06DC" w:rsidRDefault="004A06DC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582A57F0" w14:textId="77777777" w:rsidTr="00C0324B">
        <w:trPr>
          <w:trHeight w:val="369"/>
        </w:trPr>
        <w:tc>
          <w:tcPr>
            <w:tcW w:w="699" w:type="dxa"/>
          </w:tcPr>
          <w:p w14:paraId="5B2B0C54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1D84E66F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0E88E3BA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34952146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4A06DC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C5462B" w:rsidRPr="00BB2735" w14:paraId="25913499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tr w:rsidR="00961EA6" w:rsidRPr="00BB2735" w14:paraId="6E29CC8A" w14:textId="77777777" w:rsidTr="004A06DC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C5462B" w:rsidRPr="00BB2735" w14:paraId="39C69663" w14:textId="77777777" w:rsidTr="004A06DC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4A06DC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4A06DC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4A06DC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4A06DC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</w:tbl>
    <w:p w14:paraId="007E8095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703048B2" w14:textId="77777777" w:rsidR="00A42A19" w:rsidRDefault="00A42A19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4E2A1EDD" w14:textId="10177D58" w:rsidR="00C5462B" w:rsidRPr="00CF4492" w:rsidRDefault="00457CF3" w:rsidP="00457CF3">
      <w:pPr>
        <w:pStyle w:val="Sinespaciado"/>
        <w:jc w:val="right"/>
        <w:rPr>
          <w:rFonts w:cstheme="minorHAnsi"/>
          <w:color w:val="000000" w:themeColor="text1"/>
        </w:rPr>
      </w:pPr>
      <w:r w:rsidRPr="00CF4492">
        <w:rPr>
          <w:rFonts w:cstheme="minorHAnsi"/>
          <w:color w:val="000000" w:themeColor="text1"/>
        </w:rPr>
        <w:t>4</w:t>
      </w:r>
    </w:p>
    <w:p w14:paraId="7AB2F939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30288DFC" w14:textId="49EB8B67" w:rsidR="006434DE" w:rsidRDefault="006434DE" w:rsidP="00457CF3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457CF3" w:rsidRPr="00BB2735" w14:paraId="2605D3F1" w14:textId="77777777" w:rsidTr="00457CF3">
        <w:trPr>
          <w:trHeight w:val="59"/>
        </w:trPr>
        <w:tc>
          <w:tcPr>
            <w:tcW w:w="540" w:type="dxa"/>
            <w:gridSpan w:val="2"/>
          </w:tcPr>
          <w:p w14:paraId="55922965" w14:textId="77777777" w:rsidR="00457CF3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45" w:type="dxa"/>
          </w:tcPr>
          <w:p w14:paraId="634AF96E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99" w:type="dxa"/>
          </w:tcPr>
          <w:p w14:paraId="4E4FE6D3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758" w:type="dxa"/>
          </w:tcPr>
          <w:p w14:paraId="6A56FBC6" w14:textId="77777777" w:rsidR="00457CF3" w:rsidRPr="00BB2735" w:rsidRDefault="00457CF3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961EA6" w:rsidRPr="00CE6479" w14:paraId="027AA59F" w14:textId="77777777" w:rsidTr="00457CF3">
        <w:trPr>
          <w:trHeight w:val="55"/>
        </w:trPr>
        <w:tc>
          <w:tcPr>
            <w:tcW w:w="540" w:type="dxa"/>
            <w:gridSpan w:val="2"/>
          </w:tcPr>
          <w:p w14:paraId="21EAEA5E" w14:textId="252A03A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545" w:type="dxa"/>
          </w:tcPr>
          <w:p w14:paraId="4C2DE925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99" w:type="dxa"/>
          </w:tcPr>
          <w:p w14:paraId="185617D8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758" w:type="dxa"/>
          </w:tcPr>
          <w:p w14:paraId="39DD866C" w14:textId="77777777" w:rsidR="00961EA6" w:rsidRPr="00CE6479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7861F47B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0</w:t>
            </w:r>
          </w:p>
        </w:tc>
        <w:tc>
          <w:tcPr>
            <w:tcW w:w="1758" w:type="dxa"/>
          </w:tcPr>
          <w:p w14:paraId="18D5B62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0    27/11/2025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285" w:type="dxa"/>
        <w:tblLook w:val="04A0" w:firstRow="1" w:lastRow="0" w:firstColumn="1" w:lastColumn="0" w:noHBand="0" w:noVBand="1"/>
      </w:tblPr>
      <w:tblGrid>
        <w:gridCol w:w="628"/>
        <w:gridCol w:w="5461"/>
        <w:gridCol w:w="2267"/>
        <w:gridCol w:w="1929"/>
      </w:tblGrid>
      <w:tr w:rsidR="0083064B" w:rsidRPr="00BB2735" w14:paraId="7E090E84" w14:textId="77777777" w:rsidTr="006434DE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0C1119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tr w:rsidR="0083064B" w:rsidRPr="00BB2735" w14:paraId="378AB74C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tr w:rsidR="0083064B" w:rsidRPr="00BB2735" w14:paraId="33F7FB43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6434DE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6434DE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6434DE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61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7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29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6434DE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61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7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29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</w:tbl>
    <w:p w14:paraId="2EBB0BA8" w14:textId="77777777" w:rsidR="00776D52" w:rsidRDefault="00776D52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E0D1905" w14:textId="77777777" w:rsidR="00B501F6" w:rsidRDefault="00B501F6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5004AAFE" w14:textId="1605F9EA" w:rsidR="0083064B" w:rsidRPr="00CF4492" w:rsidRDefault="00776D52" w:rsidP="006434DE">
      <w:pPr>
        <w:pStyle w:val="Sinespaciado"/>
        <w:jc w:val="right"/>
        <w:rPr>
          <w:rFonts w:cstheme="minorHAnsi"/>
          <w:lang w:eastAsia="es-GT"/>
        </w:rPr>
      </w:pPr>
      <w:r w:rsidRPr="00CF4492">
        <w:rPr>
          <w:rFonts w:cstheme="minorHAnsi"/>
          <w:lang w:eastAsia="es-GT"/>
        </w:rPr>
        <w:t>5</w:t>
      </w:r>
    </w:p>
    <w:p w14:paraId="7FC1D30E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232BE959" w14:textId="77777777" w:rsidTr="00776D52">
        <w:trPr>
          <w:trHeight w:val="507"/>
        </w:trPr>
        <w:tc>
          <w:tcPr>
            <w:tcW w:w="627" w:type="dxa"/>
          </w:tcPr>
          <w:p w14:paraId="3C6BEE8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60" w:type="dxa"/>
          </w:tcPr>
          <w:p w14:paraId="13AB8154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358D1F6D" w14:textId="5F962416" w:rsidR="00776D5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689BBC30" w14:textId="77777777" w:rsidR="00776D52" w:rsidRPr="00C0441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</w:t>
            </w:r>
            <w:r w:rsidR="00C04412" w:rsidRPr="00C04412">
              <w:rPr>
                <w:rFonts w:cstheme="minorHAnsi"/>
                <w:lang w:eastAsia="es-GT"/>
              </w:rPr>
              <w:t>6</w:t>
            </w:r>
            <w:r w:rsidRPr="00C04412">
              <w:rPr>
                <w:rFonts w:cstheme="minorHAnsi"/>
                <w:lang w:eastAsia="es-GT"/>
              </w:rPr>
              <w:t>/04/2025</w:t>
            </w:r>
          </w:p>
          <w:p w14:paraId="01FB5D03" w14:textId="78EEDE92" w:rsidR="00C04412" w:rsidRPr="00C04412" w:rsidRDefault="00C04412" w:rsidP="00C0324B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776D52" w:rsidRPr="00BB2735" w14:paraId="5B403704" w14:textId="77777777" w:rsidTr="00776D52">
        <w:trPr>
          <w:trHeight w:val="493"/>
        </w:trPr>
        <w:tc>
          <w:tcPr>
            <w:tcW w:w="627" w:type="dxa"/>
          </w:tcPr>
          <w:p w14:paraId="66A3CA1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60" w:type="dxa"/>
          </w:tcPr>
          <w:p w14:paraId="348C74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0B69A8E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F8163E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51E1B74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776D52" w:rsidRPr="00BB2735" w14:paraId="6701C4BC" w14:textId="77777777" w:rsidTr="00776D52">
        <w:trPr>
          <w:trHeight w:val="493"/>
        </w:trPr>
        <w:tc>
          <w:tcPr>
            <w:tcW w:w="627" w:type="dxa"/>
          </w:tcPr>
          <w:p w14:paraId="498B7E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60" w:type="dxa"/>
          </w:tcPr>
          <w:p w14:paraId="0788889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1BED1A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22A977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 AEREA</w:t>
            </w:r>
            <w:r>
              <w:rPr>
                <w:rFonts w:cstheme="minorHAnsi"/>
                <w:lang w:eastAsia="es-GT"/>
              </w:rPr>
              <w:t>, SOCIEDAD ANONIMA</w:t>
            </w:r>
          </w:p>
        </w:tc>
        <w:tc>
          <w:tcPr>
            <w:tcW w:w="2266" w:type="dxa"/>
          </w:tcPr>
          <w:p w14:paraId="0C4A7D4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0</w:t>
            </w:r>
          </w:p>
        </w:tc>
        <w:tc>
          <w:tcPr>
            <w:tcW w:w="1986" w:type="dxa"/>
          </w:tcPr>
          <w:p w14:paraId="20B58B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12/2020   10/09/2025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4A3A7CE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0</w:t>
            </w:r>
          </w:p>
        </w:tc>
        <w:tc>
          <w:tcPr>
            <w:tcW w:w="1986" w:type="dxa"/>
          </w:tcPr>
          <w:p w14:paraId="40D7A9A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2/2020     30/11/2025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3</w:t>
            </w:r>
          </w:p>
        </w:tc>
        <w:tc>
          <w:tcPr>
            <w:tcW w:w="1986" w:type="dxa"/>
          </w:tcPr>
          <w:p w14:paraId="38B51FE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9/08/2023     06/01/2026</w:t>
            </w:r>
          </w:p>
        </w:tc>
      </w:tr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4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4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1"/>
    </w:tbl>
    <w:p w14:paraId="40314F85" w14:textId="77777777" w:rsidR="00BA1625" w:rsidRDefault="00BA1625" w:rsidP="00776D52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FDAC56E" w14:textId="42793D4B" w:rsidR="0083064B" w:rsidRPr="00BA1625" w:rsidRDefault="00776D52" w:rsidP="00776D52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lastRenderedPageBreak/>
        <w:t>6</w:t>
      </w:r>
    </w:p>
    <w:p w14:paraId="6BD15231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361C92F" w14:textId="77777777" w:rsidR="00776D52" w:rsidRDefault="00776D52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776D52" w:rsidRPr="00BB2735" w14:paraId="636BF425" w14:textId="77777777" w:rsidTr="00C0324B">
        <w:trPr>
          <w:trHeight w:val="358"/>
        </w:trPr>
        <w:tc>
          <w:tcPr>
            <w:tcW w:w="559" w:type="dxa"/>
          </w:tcPr>
          <w:p w14:paraId="3DCCCEB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75225D4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26051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04198E1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5230A367" w14:textId="77777777" w:rsidTr="00C0324B">
        <w:trPr>
          <w:trHeight w:val="358"/>
        </w:trPr>
        <w:tc>
          <w:tcPr>
            <w:tcW w:w="559" w:type="dxa"/>
          </w:tcPr>
          <w:p w14:paraId="3F8224B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7EC6F17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IUDAD EN EL CIELO</w:t>
            </w:r>
            <w:r>
              <w:rPr>
                <w:rFonts w:cstheme="minorHAnsi"/>
                <w:lang w:eastAsia="es-GT"/>
              </w:rPr>
              <w:t xml:space="preserve"> PROPIEDAD DE ZE JIANG </w:t>
            </w:r>
          </w:p>
        </w:tc>
        <w:tc>
          <w:tcPr>
            <w:tcW w:w="2107" w:type="dxa"/>
          </w:tcPr>
          <w:p w14:paraId="312B626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0</w:t>
            </w:r>
          </w:p>
        </w:tc>
        <w:tc>
          <w:tcPr>
            <w:tcW w:w="2124" w:type="dxa"/>
          </w:tcPr>
          <w:p w14:paraId="686A54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    02/11/2025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  <w:tr w:rsidR="00776D52" w:rsidRPr="00BB2735" w14:paraId="041C608C" w14:textId="77777777" w:rsidTr="00C0324B">
        <w:trPr>
          <w:trHeight w:val="182"/>
        </w:trPr>
        <w:tc>
          <w:tcPr>
            <w:tcW w:w="559" w:type="dxa"/>
          </w:tcPr>
          <w:p w14:paraId="29015E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3494AAA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66480D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18AEC73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776D52" w:rsidRPr="00BB2735" w14:paraId="64EFC6EA" w14:textId="77777777" w:rsidTr="00C0324B">
        <w:trPr>
          <w:trHeight w:val="358"/>
        </w:trPr>
        <w:tc>
          <w:tcPr>
            <w:tcW w:w="559" w:type="dxa"/>
          </w:tcPr>
          <w:p w14:paraId="4FB081B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00" w:type="dxa"/>
          </w:tcPr>
          <w:p w14:paraId="416E60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427E4EC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02A09138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2B146C2" w14:textId="77777777" w:rsidR="00776D52" w:rsidRDefault="00776D52" w:rsidP="00776D52">
      <w:pPr>
        <w:pStyle w:val="Sinespaciado"/>
        <w:rPr>
          <w:rFonts w:cstheme="minorHAnsi"/>
          <w:b/>
          <w:bCs/>
          <w:lang w:eastAsia="es-GT"/>
        </w:rPr>
      </w:pPr>
    </w:p>
    <w:p w14:paraId="3F83C405" w14:textId="0F56EC75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4ED726F8" w14:textId="77777777" w:rsidTr="00C0324B">
        <w:trPr>
          <w:trHeight w:val="477"/>
        </w:trPr>
        <w:tc>
          <w:tcPr>
            <w:tcW w:w="564" w:type="dxa"/>
          </w:tcPr>
          <w:p w14:paraId="6B49D7E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0AECE0F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                            -</w:t>
            </w:r>
            <w:r w:rsidRPr="00BB2735">
              <w:rPr>
                <w:rFonts w:cstheme="minorHAnsi"/>
                <w:lang w:eastAsia="es-GT"/>
              </w:rPr>
              <w:t xml:space="preserve"> FUMIGACI</w:t>
            </w:r>
            <w:r>
              <w:rPr>
                <w:rFonts w:cstheme="minorHAnsi"/>
                <w:lang w:eastAsia="es-GT"/>
              </w:rPr>
              <w:t>ÓN</w:t>
            </w:r>
            <w:r w:rsidRPr="00BB2735">
              <w:rPr>
                <w:rFonts w:cstheme="minorHAnsi"/>
                <w:lang w:eastAsia="es-GT"/>
              </w:rPr>
              <w:t xml:space="preserve">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 xml:space="preserve"> S.A.-</w:t>
            </w:r>
          </w:p>
        </w:tc>
        <w:tc>
          <w:tcPr>
            <w:tcW w:w="2126" w:type="dxa"/>
          </w:tcPr>
          <w:p w14:paraId="3C7FE73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11D5B6E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0/2020   10/09/2025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13E6581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8/2021     11/10/2025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4620251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2778E6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1CB6B8E1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4E2813E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11/2020</w:t>
            </w:r>
          </w:p>
          <w:p w14:paraId="72911A4D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11/2025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</w:tbl>
    <w:p w14:paraId="1D8F949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3574AD81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6FC45C4" w14:textId="1427AF5B" w:rsidR="006434DE" w:rsidRPr="00733EA1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lastRenderedPageBreak/>
        <w:t>7</w:t>
      </w:r>
    </w:p>
    <w:sectPr w:rsidR="006434DE" w:rsidRPr="00733EA1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8454" w14:textId="77777777" w:rsidR="004B373F" w:rsidRDefault="004B373F" w:rsidP="00630E9F">
      <w:pPr>
        <w:spacing w:after="0" w:line="240" w:lineRule="auto"/>
      </w:pPr>
      <w:r>
        <w:separator/>
      </w:r>
    </w:p>
  </w:endnote>
  <w:endnote w:type="continuationSeparator" w:id="0">
    <w:p w14:paraId="461A9F3C" w14:textId="77777777" w:rsidR="004B373F" w:rsidRDefault="004B373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399A" w14:textId="77777777" w:rsidR="004B373F" w:rsidRDefault="004B373F" w:rsidP="00630E9F">
      <w:pPr>
        <w:spacing w:after="0" w:line="240" w:lineRule="auto"/>
      </w:pPr>
      <w:r>
        <w:separator/>
      </w:r>
    </w:p>
  </w:footnote>
  <w:footnote w:type="continuationSeparator" w:id="0">
    <w:p w14:paraId="5B96660D" w14:textId="77777777" w:rsidR="004B373F" w:rsidRDefault="004B373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79A0"/>
    <w:rsid w:val="0001193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6FB7"/>
    <w:rsid w:val="0018727B"/>
    <w:rsid w:val="001877FA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5D16"/>
    <w:rsid w:val="003A72B7"/>
    <w:rsid w:val="003B2899"/>
    <w:rsid w:val="003B46F5"/>
    <w:rsid w:val="003B5B42"/>
    <w:rsid w:val="003B5ECE"/>
    <w:rsid w:val="003B6202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5500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2292"/>
    <w:rsid w:val="004C2991"/>
    <w:rsid w:val="004D1D2E"/>
    <w:rsid w:val="004D45DE"/>
    <w:rsid w:val="004D4EDE"/>
    <w:rsid w:val="004E3711"/>
    <w:rsid w:val="004F2386"/>
    <w:rsid w:val="004F58C9"/>
    <w:rsid w:val="004F68C9"/>
    <w:rsid w:val="00501553"/>
    <w:rsid w:val="005047CE"/>
    <w:rsid w:val="005132CA"/>
    <w:rsid w:val="00517C28"/>
    <w:rsid w:val="00520FDA"/>
    <w:rsid w:val="00524FA6"/>
    <w:rsid w:val="00532B90"/>
    <w:rsid w:val="00534FDF"/>
    <w:rsid w:val="0053578C"/>
    <w:rsid w:val="00543113"/>
    <w:rsid w:val="0054613C"/>
    <w:rsid w:val="00551352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61DD"/>
    <w:rsid w:val="00706D68"/>
    <w:rsid w:val="0071074F"/>
    <w:rsid w:val="00710E2C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A26C1"/>
    <w:rsid w:val="007A343A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A0BB1"/>
    <w:rsid w:val="008A2244"/>
    <w:rsid w:val="008A2FFD"/>
    <w:rsid w:val="008A4BD8"/>
    <w:rsid w:val="008B0466"/>
    <w:rsid w:val="008B25DA"/>
    <w:rsid w:val="008B3C51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790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C4B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B041F7"/>
    <w:rsid w:val="00B065EB"/>
    <w:rsid w:val="00B21162"/>
    <w:rsid w:val="00B21EC2"/>
    <w:rsid w:val="00B24551"/>
    <w:rsid w:val="00B254C5"/>
    <w:rsid w:val="00B351F2"/>
    <w:rsid w:val="00B356D8"/>
    <w:rsid w:val="00B36D7E"/>
    <w:rsid w:val="00B453EE"/>
    <w:rsid w:val="00B501F6"/>
    <w:rsid w:val="00B53A25"/>
    <w:rsid w:val="00B573E4"/>
    <w:rsid w:val="00B62C4E"/>
    <w:rsid w:val="00B63442"/>
    <w:rsid w:val="00B72ED0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EA5"/>
    <w:rsid w:val="00BD06F4"/>
    <w:rsid w:val="00BD083E"/>
    <w:rsid w:val="00BD17F2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7FB8"/>
    <w:rsid w:val="00C41963"/>
    <w:rsid w:val="00C4222D"/>
    <w:rsid w:val="00C45A58"/>
    <w:rsid w:val="00C5462B"/>
    <w:rsid w:val="00C631A0"/>
    <w:rsid w:val="00C65536"/>
    <w:rsid w:val="00C65868"/>
    <w:rsid w:val="00C67282"/>
    <w:rsid w:val="00C7664B"/>
    <w:rsid w:val="00C839BA"/>
    <w:rsid w:val="00C93628"/>
    <w:rsid w:val="00C96D32"/>
    <w:rsid w:val="00CA0A0B"/>
    <w:rsid w:val="00CA298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6B70"/>
    <w:rsid w:val="00EC730A"/>
    <w:rsid w:val="00ED0220"/>
    <w:rsid w:val="00ED07DB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217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172</cp:revision>
  <cp:lastPrinted>2025-06-02T16:21:00Z</cp:lastPrinted>
  <dcterms:created xsi:type="dcterms:W3CDTF">2025-03-03T19:08:00Z</dcterms:created>
  <dcterms:modified xsi:type="dcterms:W3CDTF">2025-09-02T17:47:00Z</dcterms:modified>
</cp:coreProperties>
</file>